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54/2017 vom 28. September 2017</w:t>
      </w:r>
    </w:p>
    <w:p>
      <w:r>
        <w:t>GE Cour de justice, 2017-09-28, FR</w:t>
      </w:r>
    </w:p>
    <w:p>
      <w:r>
        <w:rPr>
          <w:b/>
        </w:rPr>
        <w:t xml:space="preserve">Quelle: </w:t>
      </w:r>
      <w:r>
        <w:t>https://mcp.opencaselaw.ch/entscheid/ge_gerichte_C_7754_2017</w:t>
      </w:r>
    </w:p>
    <w:p>
      <w:r>
        <w:t>FR: GE_GERICHTE C/7754/2017 du 28 septembre 2017</w:t>
      </w:r>
    </w:p>
    <w:p>
      <w:r>
        <w:t>IT: GE_GERICHTE C/7754/2017 del 28 settembre 2017</w:t>
      </w:r>
    </w:p>
    <w:p>
      <w:pPr>
        <w:pStyle w:val="Heading2"/>
      </w:pPr>
      <w:r>
        <w:t>Regeste</w:t>
      </w:r>
    </w:p>
    <w:p>
      <w:r>
        <w:t>DROIT D'AUTEUR ET DROITS VOISINS ; AUTORISATION OU APPROBATION(EN GÉNÉRAL) ; DÉPENS | CPC.241.2;</w:t>
      </w:r>
    </w:p>
    <w:p>
      <w:pPr>
        <w:pStyle w:val="Heading2"/>
      </w:pPr>
      <w:r>
        <w:t>Volltext</w:t>
      </w:r>
    </w:p>
    <w:p>
      <w:r>
        <w:t>Genf Cour de Justice (Cour civile) Chambre civile 28.09.2017 C/7754/2017 Genève Cour de Justice (Cour civile) Chambre civile 28.09.2017 C/7754/2017 Ginevra Cour de Justice (Cour civile) Chambre civile 28.09.2017 C/7754/2017</w:t>
      </w:r>
    </w:p>
    <w:p>
      <w:r>
        <w:t>DROIT D'AUTEUR ET DROITS VOISINS ; AUTORISATION OU APPROBATION(EN GÉNÉRAL) ; DÉPENS | CPC.241.2;</w:t>
      </w:r>
    </w:p>
    <w:p>
      <w:r>
        <w:t>C/7754/2017 ACJC/1239/2017 du 28.09.2017 ( IUO ) , RETIRE Descripteurs : DROIT D'AUTEUR ET DROITS VOISINS ; AUTORISATION OU APPROBATION(EN GÉNÉRAL) ; DÉPENS Normes : CPC.241.2; En droit Par ces motifs RÉPUBLIQUE ET CANTON DE GENÈVE POUVOIR JUDICIAIRE C/7754/2017 ACJC/1239/2017 ARRÊT DE LA COUR DE JUSTICE Chambre civile du JEUDI 28 SEPTEMBRE 2017 Entre PROLITTERIS, SOCIETE SUISSE DE DROITS D'AUTEUR POUR L'ART LITTERAIRE ET PLASTIQUE, COOPERATIVE , sise Universitätstrasse 100, 8006 Zürich, demanderesse suivant demande en paiement déposée au greffe de la Cour de céans le 4 avril 2017, comparant par Me Stephan Kronbichler, avocat, boulevard des Philosophes 17, case postale 507, 1211 Genève 4, en l'étude duquel elle fait élection de domicile, et A______ SA , sise______ à Genève, défenderesse, comparant en personne. A. a. ProLitteris SOCIETE SUISSE DE DROITS D'AUTEUR POUR L'ART LITTERAIRE ET PLASTIQUE, COOPERATIVE (ci-après : PROLITTERIS), coopérative de droit privé, a pour but la gestion des droits d'auteurs, éditeurs et autres détenteurs de droits portant sur des œuvres littéraires, plastiques ou photographiques. Elle est autorisée par l'Institut fédéral de la Propriété intellectuelle (ci-après : IPI) à exercer, pour les auteurs, les droits à rémunération pour les usages d'œuvres protégées par le droit d'auteur dans le cadre d'une utilisation privée. b. A______ SA, inscrite au Registre du commerce de Genève le______ 2000, a pour but de______. B. Par demande expédiée le 5 avril 2017 au greffe de la Cour de justice, ProLitteris a conclu au paiement par A______ SA de 123 fr. avec intérêts à 5% l'an dès le 4 janvier 2016, au titre de redevances de droits d'auteurs pour les années 2012 à 2014 (recte : 2012 et 2013), avec suite de frais et dépens. A l'appui de sa demande, PROLITTERIS a produit l'autorisation délivrée par l'Institut de la propriété intellectuelle l'autorisant à exercer les droits de rémunération, les "tarifs communs" TC 8 et TC 9 applicables en matière de droit d'auteurs, l'extrait du Registre du commerce d'A______ SA, les factures impayées par A______ SA pour les années 2012 et 2013 et une lettre de mise en demeure du 14 décembre 2015. C. Par réponse du 24 juin 2017, A______ SA a acquiescé à la demande, souhaitant "clore cette procédure en réglant les montants réclamés". D. Par courrier du 13 juillet 2017 adressé à la Cour, PROLITTERIS a articulé un montant de 1'500 fr. à titre de dépens et à charge d'A______ SA, pour un travail d'avocat estimé à quatre heures, soit une écriture d'une dizaine de pages, un bordereau de pièces volumineux, l'envoi de plusieurs rappels – par plis simples et recommandés – ainsi qu'une lettre de sommation sous la forme d'un courrier d'avocat et de trois tentatives de prises de contact téléphonique. E. Les parties ont été avisées par pli du greffe du 14 septembre 2017 de ce que la cause était gardée à juger, A______ SA n'ayant pas fait usage de son droit de duplique.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Une transaction, un acquiescement ou un désistement d'action a les effets d'une décision entrée en force (art. 241 al. 2 CPC). Le tribunal raye l'affaire du rôle (art. 241 al. 3 CPC). La défenderesse ayant acquiescé à la demande, il sera fait droit aux conclusions de la demanderesse. Elle sera dès lors condamnée à verser à la demanderesse la somme de 123 fr., avec intérêts à 5% l'an dès le 4 janvier 2016. La présente cause sera par conséquent rayée du rôle de la Cour. 3. Malgré l'acquiescement à la demande, les frais et dépens doivent néanmoins être fixés et répartis (art. 104 al. 1 CPC). 3.1 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 3.2 3.2.1 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3.2.2 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 ACJC/352/2017 et ACJC/351/2017 ) seules quelques causes étaient alors pendantes, dont la majorité a fait l'objet d'accord entre les parties ou de retraits, alors qu'actuellement un grand nombre de procédures sont en cours, objets de demandes quasi-identiques, comme retenu ci-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 4. Le recours en matière civile au Tribunal fédéral est ouvert, indépendamment de la valeur litigieuse (art. 74 al. 2 let. b LTF). * * * * * PAR CES MOTIFS, La Chambre civile : A la forme : Déclare recevable la demande en paiement formée le 4 avril 2017 par PROLITTERIS, SOCIETE SUISSE DE DROITS D'AUTEUR POUR L'ART LITTERAIRE ET PLASTIQUE, COOPERATIVE contre A______ SA dans la cause C/7754/2017. Au fond : Donne acte à A______ SA de son engagement à verser à PROLITTERIS, SOCIETE SUISSE DE DROITS D'AUTEUR POUR L'ART LITTERAIRE ET PLASTIQUE, COOPERATIVE la somme de 123 fr., avec intérêts à 5% l'an dès le 4 janvier 2016, à titre de redevances pour les années 2012 et 2013. L'y condamne en tant que de besoin. Raye la cause du rôle.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A______ SA. Condamne en conséquence A______ SA à verser 200 fr. à PROLITTERIS, SOCIETE SUISSE DE DROITS D'AUTEUR POUR L'ART LITTERAIRE ET PLASTIQUE, COOPERATIVE à titre de remboursement de l'avance de frais. Condamne A______ SA à verser 500 fr. à PROLITTERIS, SOCIETE SUISSE DE DROITS D'AUTEUR POUR L'ART LITTERAIRE ET PLASTIQUE, COOPERATIVE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